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18" w:rsidRPr="00CC28D4" w:rsidRDefault="00D40F18">
      <w:pPr>
        <w:rPr>
          <w:rFonts w:ascii="Tahoma" w:hAnsi="Tahoma" w:cs="Tahoma"/>
          <w:sz w:val="96"/>
          <w:szCs w:val="96"/>
        </w:rPr>
      </w:pPr>
    </w:p>
    <w:p w:rsidR="00D40F18" w:rsidRPr="00CC28D4" w:rsidRDefault="00D40F18" w:rsidP="00D40F18">
      <w:pPr>
        <w:jc w:val="center"/>
        <w:rPr>
          <w:rFonts w:ascii="Tahoma" w:hAnsi="Tahoma" w:cs="Tahom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28D4">
        <w:rPr>
          <w:rFonts w:ascii="Tahoma" w:hAnsi="Tahoma" w:cs="Tahom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„SALON DP 18“</w:t>
      </w:r>
    </w:p>
    <w:p w:rsidR="00D40F18" w:rsidRPr="00D40F18" w:rsidRDefault="00D40F18" w:rsidP="00D40F18">
      <w:pPr>
        <w:jc w:val="center"/>
        <w:rPr>
          <w:rFonts w:ascii="Tahoma" w:hAnsi="Tahoma" w:cs="Tahoma"/>
          <w:sz w:val="40"/>
          <w:szCs w:val="40"/>
        </w:rPr>
      </w:pPr>
    </w:p>
    <w:p w:rsidR="00D40F18" w:rsidRPr="00D40F18" w:rsidRDefault="00A10793" w:rsidP="00D40F18">
      <w:pPr>
        <w:jc w:val="center"/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Einladung zum Zweiten </w:t>
      </w:r>
      <w:r w:rsidR="00D40F18" w:rsidRPr="00D40F18"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effen von Studierenden/Dissertierenden und Lehrenden</w:t>
      </w:r>
    </w:p>
    <w:p w:rsidR="00CC28D4" w:rsidRDefault="00CC28D4" w:rsidP="00D40F18">
      <w:pPr>
        <w:jc w:val="center"/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ittwoch, 1.6.</w:t>
      </w:r>
      <w:r w:rsidR="00D40F18" w:rsidRPr="00D40F18"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016 um 18 Uhr </w:t>
      </w:r>
    </w:p>
    <w:p w:rsidR="00D40F18" w:rsidRDefault="00D40F18" w:rsidP="00D40F18">
      <w:pPr>
        <w:jc w:val="center"/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0F18"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 der Attemsgasse 8 (DachgeschoSS</w:t>
      </w:r>
      <w:r w:rsidRPr="00D40F18">
        <w:rPr>
          <w:rFonts w:ascii="Tahoma" w:hAnsi="Tahoma" w:cs="Tahoma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A10793" w:rsidRDefault="00A10793" w:rsidP="00A10793">
      <w:pPr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0793" w:rsidRPr="00A10793" w:rsidRDefault="00CC28D4" w:rsidP="00A10793">
      <w:pPr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A10793" w:rsidRPr="00A10793"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emen: </w:t>
      </w:r>
    </w:p>
    <w:p w:rsidR="00CC28D4" w:rsidRDefault="00A10793" w:rsidP="00CC28D4">
      <w:pPr>
        <w:ind w:left="708" w:hanging="708"/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10793"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CC28D4"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A10793"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jektpräsentation</w:t>
      </w:r>
      <w:r w:rsidR="00CC28D4"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urch Univ.Prof. Dr. HArald Heppner</w:t>
      </w:r>
    </w:p>
    <w:p w:rsidR="00D40F18" w:rsidRPr="00D40F18" w:rsidRDefault="00CC28D4" w:rsidP="00CC28D4">
      <w:pPr>
        <w:ind w:left="708" w:hanging="70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Diskussion des WErkes: Andreas PeČ</w:t>
      </w:r>
      <w:r w:rsidR="00A10793">
        <w:rPr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, Damien Tricoire, Falsche Freunde. War die Aufklärung wirklich die Geburtsstunde der Moderne? (Campus: Frankfurt a.M. 2015).</w:t>
      </w:r>
      <w:r w:rsidR="00A10793">
        <w:rPr>
          <w:rStyle w:val="Funotenzeichen"/>
          <w:rFonts w:ascii="Tahoma" w:hAnsi="Tahoma" w:cs="Tahom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ootnoteReference w:id="1"/>
      </w:r>
    </w:p>
    <w:sectPr w:rsidR="00D40F18" w:rsidRPr="00D40F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31" w:rsidRDefault="00136731" w:rsidP="00A10793">
      <w:pPr>
        <w:spacing w:after="0" w:line="240" w:lineRule="auto"/>
      </w:pPr>
      <w:r>
        <w:separator/>
      </w:r>
    </w:p>
  </w:endnote>
  <w:endnote w:type="continuationSeparator" w:id="0">
    <w:p w:rsidR="00136731" w:rsidRDefault="00136731" w:rsidP="00A1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31" w:rsidRDefault="00136731" w:rsidP="00A10793">
      <w:pPr>
        <w:spacing w:after="0" w:line="240" w:lineRule="auto"/>
      </w:pPr>
      <w:r>
        <w:separator/>
      </w:r>
    </w:p>
  </w:footnote>
  <w:footnote w:type="continuationSeparator" w:id="0">
    <w:p w:rsidR="00136731" w:rsidRDefault="00136731" w:rsidP="00A10793">
      <w:pPr>
        <w:spacing w:after="0" w:line="240" w:lineRule="auto"/>
      </w:pPr>
      <w:r>
        <w:continuationSeparator/>
      </w:r>
    </w:p>
  </w:footnote>
  <w:footnote w:id="1">
    <w:p w:rsidR="00A10793" w:rsidRDefault="00A10793">
      <w:pPr>
        <w:pStyle w:val="Funotentext"/>
      </w:pPr>
      <w:r>
        <w:rPr>
          <w:rStyle w:val="Funotenzeichen"/>
        </w:rPr>
        <w:footnoteRef/>
      </w:r>
      <w:r>
        <w:t xml:space="preserve"> Der Text des ersten Kapitels wird Ihnen auf Anfrage zugesand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44583"/>
    <w:multiLevelType w:val="hybridMultilevel"/>
    <w:tmpl w:val="FE022D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18"/>
    <w:rsid w:val="00136731"/>
    <w:rsid w:val="006A789C"/>
    <w:rsid w:val="007221E3"/>
    <w:rsid w:val="008401B5"/>
    <w:rsid w:val="00870999"/>
    <w:rsid w:val="008A57FB"/>
    <w:rsid w:val="00A10793"/>
    <w:rsid w:val="00C230EE"/>
    <w:rsid w:val="00CC28D4"/>
    <w:rsid w:val="00D4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F1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07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07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0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F1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07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07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0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0DE-0105-4DC8-9606-64A678F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18T08:39:00Z</cp:lastPrinted>
  <dcterms:created xsi:type="dcterms:W3CDTF">2016-04-18T08:39:00Z</dcterms:created>
  <dcterms:modified xsi:type="dcterms:W3CDTF">2016-04-18T08:39:00Z</dcterms:modified>
</cp:coreProperties>
</file>